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4A665" w14:textId="77777777" w:rsidR="009441A5" w:rsidRDefault="009441A5" w:rsidP="009441A5">
      <w:pPr>
        <w:jc w:val="center"/>
        <w:rPr>
          <w:rFonts w:ascii="Algerian" w:hAnsi="Algerian"/>
          <w:sz w:val="36"/>
          <w:szCs w:val="36"/>
          <w:u w:val="single"/>
        </w:rPr>
      </w:pPr>
      <w:r w:rsidRPr="0005366D">
        <w:rPr>
          <w:rFonts w:ascii="Algerian" w:hAnsi="Algerian"/>
          <w:sz w:val="36"/>
          <w:szCs w:val="36"/>
          <w:u w:val="single"/>
        </w:rPr>
        <w:t>IT</w:t>
      </w:r>
      <w:r>
        <w:rPr>
          <w:rFonts w:ascii="Algerian" w:hAnsi="Algerian"/>
          <w:sz w:val="36"/>
          <w:szCs w:val="36"/>
          <w:u w:val="single"/>
        </w:rPr>
        <w:t>457</w:t>
      </w:r>
      <w:r w:rsidRPr="0005366D">
        <w:rPr>
          <w:rFonts w:ascii="Algerian" w:hAnsi="Algerian"/>
          <w:sz w:val="36"/>
          <w:szCs w:val="36"/>
          <w:u w:val="single"/>
        </w:rPr>
        <w:t xml:space="preserve"> C</w:t>
      </w:r>
      <w:r>
        <w:rPr>
          <w:rFonts w:ascii="Algerian" w:hAnsi="Algerian"/>
          <w:sz w:val="36"/>
          <w:szCs w:val="36"/>
          <w:u w:val="single"/>
        </w:rPr>
        <w:t>loud computing</w:t>
      </w:r>
    </w:p>
    <w:p w14:paraId="68A06FFE" w14:textId="286F69D8" w:rsidR="009441A5" w:rsidRDefault="009441A5" w:rsidP="009441A5">
      <w:pPr>
        <w:jc w:val="center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Assignment - </w:t>
      </w:r>
      <w:r w:rsidR="004A7CA2">
        <w:rPr>
          <w:rFonts w:ascii="Algerian" w:hAnsi="Algerian"/>
          <w:sz w:val="32"/>
          <w:szCs w:val="32"/>
          <w:u w:val="single"/>
        </w:rPr>
        <w:t>7</w:t>
      </w:r>
    </w:p>
    <w:p w14:paraId="6DF5547D" w14:textId="77777777" w:rsidR="009441A5" w:rsidRDefault="009441A5" w:rsidP="009441A5">
      <w:pPr>
        <w:jc w:val="center"/>
        <w:rPr>
          <w:rFonts w:ascii="Century" w:hAnsi="Century"/>
          <w:sz w:val="32"/>
          <w:szCs w:val="32"/>
        </w:rPr>
      </w:pPr>
      <w:r w:rsidRPr="0005366D">
        <w:rPr>
          <w:rFonts w:ascii="Century" w:hAnsi="Century"/>
          <w:sz w:val="32"/>
          <w:szCs w:val="32"/>
        </w:rPr>
        <w:t>Abhinav Agarwal (202101040)</w:t>
      </w:r>
    </w:p>
    <w:p w14:paraId="31D7CEA9" w14:textId="77777777" w:rsidR="000958E3" w:rsidRPr="0005366D" w:rsidRDefault="000958E3" w:rsidP="009441A5">
      <w:pPr>
        <w:jc w:val="center"/>
        <w:rPr>
          <w:rFonts w:ascii="Century" w:hAnsi="Century"/>
          <w:sz w:val="32"/>
          <w:szCs w:val="32"/>
        </w:rPr>
      </w:pPr>
    </w:p>
    <w:p w14:paraId="5C6B0D8D" w14:textId="69A59247" w:rsidR="000958E3" w:rsidRPr="000958E3" w:rsidRDefault="000958E3" w:rsidP="00D57531">
      <w:pPr>
        <w:rPr>
          <w:rFonts w:ascii="Century" w:hAnsi="Century"/>
          <w:b/>
          <w:bCs/>
          <w:sz w:val="30"/>
          <w:szCs w:val="30"/>
        </w:rPr>
      </w:pPr>
      <w:r w:rsidRPr="000958E3">
        <w:rPr>
          <w:rFonts w:ascii="Century" w:hAnsi="Century"/>
          <w:b/>
          <w:bCs/>
          <w:sz w:val="30"/>
          <w:szCs w:val="30"/>
        </w:rPr>
        <w:t>Q8:</w:t>
      </w:r>
    </w:p>
    <w:p w14:paraId="11383329" w14:textId="24D9ECF0" w:rsidR="000958E3" w:rsidRDefault="000958E3" w:rsidP="00D57531">
      <w:pPr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  <w:u w:val="single"/>
        </w:rPr>
        <w:t>Code</w:t>
      </w:r>
      <w:r>
        <w:rPr>
          <w:rFonts w:ascii="Century" w:hAnsi="Century"/>
          <w:sz w:val="26"/>
          <w:szCs w:val="26"/>
        </w:rPr>
        <w:t>:-</w:t>
      </w:r>
    </w:p>
    <w:p w14:paraId="09818C06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using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Azur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Storage.Blobs;</w:t>
      </w:r>
    </w:p>
    <w:p w14:paraId="49E566AB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using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yste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00A09993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using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yste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IO;</w:t>
      </w:r>
    </w:p>
    <w:p w14:paraId="2C303BA6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using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yste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Security.Cryptography;</w:t>
      </w:r>
    </w:p>
    <w:p w14:paraId="516D1F54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using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yste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Threading.Tasks;</w:t>
      </w:r>
    </w:p>
    <w:p w14:paraId="6257BE8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B36386F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class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ogram</w:t>
      </w:r>
    </w:p>
    <w:p w14:paraId="4A1FD4EA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{</w:t>
      </w:r>
    </w:p>
    <w:p w14:paraId="4237DFA3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tatic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async Task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Main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string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[]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args)</w:t>
      </w:r>
    </w:p>
    <w:p w14:paraId="748B46C1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{</w:t>
      </w:r>
    </w:p>
    <w:p w14:paraId="1E265273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string connectionString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&lt;your_connection_string&gt;"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3F35D4D4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string filePath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&lt;path_to_your_file&gt;"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0F3294B2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string containerName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&lt;your_container_name&gt;"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227F35A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string blobName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&lt;your_blob_name&gt;"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053AEC7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408F4B8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await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ploadLargeFileToBlob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connectionString, filePath, containerName, blobName);</w:t>
      </w:r>
    </w:p>
    <w:p w14:paraId="54525FC0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730286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0D8C0271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tatic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async Task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ploadLargeFileToBlob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string connectionString, string filePath, string containerName, string blobName)</w:t>
      </w:r>
    </w:p>
    <w:p w14:paraId="4F4673E7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{</w:t>
      </w:r>
    </w:p>
    <w:p w14:paraId="5CD9505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BlobServiceClient blobServiceClient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new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BlobService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connectionString);</w:t>
      </w:r>
    </w:p>
    <w:p w14:paraId="17ECEBC2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BlobContainerClient containerClient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lobService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GetBlobContainer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containerName);</w:t>
      </w:r>
    </w:p>
    <w:p w14:paraId="771D417F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BlobClient blobClient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tainer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GetBlob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blobName);</w:t>
      </w:r>
    </w:p>
    <w:p w14:paraId="3866A50A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4D64CD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o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Size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4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*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024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*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024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  <w:r w:rsidRPr="00A949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hi-IN"/>
          <w14:ligatures w14:val="none"/>
        </w:rPr>
        <w:t xml:space="preserve"> // 4MB block size</w:t>
      </w:r>
    </w:p>
    <w:p w14:paraId="3C4FD17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byte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[]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uffer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new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yt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[blockSize];</w:t>
      </w:r>
    </w:p>
    <w:p w14:paraId="5D249761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FD03E73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s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FileStream fileStream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Fil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OpenRead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filePath))</w:t>
      </w:r>
    </w:p>
    <w:p w14:paraId="52F8B64A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2A762008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o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fileSize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fileStrea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Length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10B7A302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lo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ytesUploaded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;</w:t>
      </w:r>
    </w:p>
    <w:p w14:paraId="6FF53DD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string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[]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Ids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new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tr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[(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th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eil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(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doubl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)fileSize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/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Size)];</w:t>
      </w:r>
    </w:p>
    <w:p w14:paraId="2E536C0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165190C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949A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hi-IN"/>
          <w14:ligatures w14:val="none"/>
        </w:rPr>
        <w:t>whil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bytesUploaded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&lt;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fileSize)</w:t>
      </w:r>
    </w:p>
    <w:p w14:paraId="2E7EB189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{</w:t>
      </w:r>
    </w:p>
    <w:p w14:paraId="4D6D95E2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ytesRead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await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fileStrea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ReadAsync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(buffer,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 (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th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Min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(blockSize, fileSize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-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ytesUploaded));</w:t>
      </w:r>
    </w:p>
    <w:p w14:paraId="001BD307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467B5170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A949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hi-IN"/>
          <w14:ligatures w14:val="none"/>
        </w:rPr>
        <w:t>// Calculate MD5 hash of the block</w:t>
      </w:r>
    </w:p>
    <w:p w14:paraId="03F021B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       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s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MD5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d5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D5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reat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))</w:t>
      </w:r>
    </w:p>
    <w:p w14:paraId="2E4B0EA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    {</w:t>
      </w:r>
    </w:p>
    <w:p w14:paraId="107ED379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        byte</w:t>
      </w:r>
      <w:r w:rsidRPr="00A949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[]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Hash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d5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mputeHash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(buffer,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 bytesRead);</w:t>
      </w:r>
    </w:p>
    <w:p w14:paraId="6C838D84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tr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Id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ver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ToBase64Str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blockHash);</w:t>
      </w:r>
    </w:p>
    <w:p w14:paraId="0DD8E283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5476823F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r w:rsidRPr="00A949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hi-IN"/>
          <w14:ligatures w14:val="none"/>
        </w:rPr>
        <w:t>// Upload the block</w:t>
      </w:r>
    </w:p>
    <w:p w14:paraId="616F8FB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using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(MemoryStream memoryStream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new 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MemoryStream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(buffer, </w:t>
      </w:r>
      <w:r w:rsidRPr="00A949A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, bytesRead))</w:t>
      </w:r>
    </w:p>
    <w:p w14:paraId="0FEA323C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        {</w:t>
      </w:r>
    </w:p>
    <w:p w14:paraId="2695E2D8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        await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lob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StageBlockAsync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blockId, memoryStream);</w:t>
      </w:r>
    </w:p>
    <w:p w14:paraId="5F2C310A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        }</w:t>
      </w:r>
    </w:p>
    <w:p w14:paraId="3D622BCB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7A36D872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lockIds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[bytesUploaded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/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Size]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lockId;</w:t>
      </w:r>
    </w:p>
    <w:p w14:paraId="251A751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    }</w:t>
      </w:r>
    </w:p>
    <w:p w14:paraId="030BC25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752C21AE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ytesUploaded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949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+=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bytesRead;</w:t>
      </w:r>
    </w:p>
    <w:p w14:paraId="3914FD62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    }</w:t>
      </w:r>
    </w:p>
    <w:p w14:paraId="75497C07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1F281A2C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949A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hi-IN"/>
          <w14:ligatures w14:val="none"/>
        </w:rPr>
        <w:t>// Commit the list of blocks</w:t>
      </w:r>
    </w:p>
    <w:p w14:paraId="6080C6C0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await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lobClient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ommitBlockListAsync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blockIds);</w:t>
      </w:r>
    </w:p>
    <w:p w14:paraId="47559981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39EEB6F7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15EDF80D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949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nsol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.</w:t>
      </w:r>
      <w:r w:rsidRPr="00A949A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WriteLine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(</w:t>
      </w:r>
      <w:r w:rsidRPr="00A949A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File uploaded successfully."</w:t>
      </w: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);</w:t>
      </w:r>
    </w:p>
    <w:p w14:paraId="6551C7CA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D6A6BA6" w14:textId="77777777" w:rsidR="00A949AB" w:rsidRPr="00A949AB" w:rsidRDefault="00A949AB" w:rsidP="00A949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949A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}</w:t>
      </w:r>
    </w:p>
    <w:p w14:paraId="5974D2F5" w14:textId="77777777" w:rsidR="00A949AB" w:rsidRPr="00A949AB" w:rsidRDefault="00A949AB" w:rsidP="00A949AB">
      <w:pPr>
        <w:rPr>
          <w:rFonts w:ascii="Century" w:hAnsi="Century"/>
          <w:sz w:val="18"/>
          <w:szCs w:val="18"/>
        </w:rPr>
      </w:pPr>
    </w:p>
    <w:p w14:paraId="393CB603" w14:textId="77777777" w:rsidR="000958E3" w:rsidRDefault="000958E3" w:rsidP="00D57531">
      <w:pPr>
        <w:rPr>
          <w:rFonts w:ascii="Century" w:hAnsi="Century"/>
          <w:sz w:val="26"/>
          <w:szCs w:val="26"/>
        </w:rPr>
      </w:pPr>
    </w:p>
    <w:p w14:paraId="765012E1" w14:textId="77777777" w:rsidR="000958E3" w:rsidRDefault="000958E3" w:rsidP="00D57531">
      <w:pPr>
        <w:rPr>
          <w:rFonts w:ascii="Century" w:hAnsi="Century"/>
          <w:sz w:val="26"/>
          <w:szCs w:val="26"/>
        </w:rPr>
      </w:pPr>
    </w:p>
    <w:p w14:paraId="586D83E3" w14:textId="77777777" w:rsidR="000958E3" w:rsidRDefault="000958E3" w:rsidP="00D57531">
      <w:pPr>
        <w:rPr>
          <w:rFonts w:ascii="Century" w:hAnsi="Century"/>
          <w:sz w:val="26"/>
          <w:szCs w:val="26"/>
        </w:rPr>
      </w:pPr>
    </w:p>
    <w:p w14:paraId="78805812" w14:textId="77777777" w:rsidR="000958E3" w:rsidRDefault="000958E3" w:rsidP="00D57531">
      <w:pPr>
        <w:rPr>
          <w:rFonts w:ascii="Century" w:hAnsi="Century"/>
          <w:sz w:val="26"/>
          <w:szCs w:val="26"/>
        </w:rPr>
      </w:pPr>
    </w:p>
    <w:p w14:paraId="46293942" w14:textId="77777777" w:rsidR="000958E3" w:rsidRDefault="000958E3" w:rsidP="00D57531">
      <w:pPr>
        <w:rPr>
          <w:rFonts w:ascii="Century" w:hAnsi="Century"/>
          <w:sz w:val="26"/>
          <w:szCs w:val="26"/>
        </w:rPr>
      </w:pPr>
    </w:p>
    <w:p w14:paraId="5FA78552" w14:textId="77777777" w:rsidR="000958E3" w:rsidRDefault="000958E3" w:rsidP="00D57531">
      <w:pPr>
        <w:rPr>
          <w:rFonts w:ascii="Century" w:hAnsi="Century"/>
          <w:sz w:val="26"/>
          <w:szCs w:val="26"/>
        </w:rPr>
      </w:pPr>
    </w:p>
    <w:p w14:paraId="16CBADF0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0C6645ED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5B6A2872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64F5A2E9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1301336E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2796FDD9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07BA855C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61C8AE83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0A4F2DD5" w14:textId="77777777" w:rsidR="00A949AB" w:rsidRDefault="00A949AB" w:rsidP="00D57531">
      <w:pPr>
        <w:rPr>
          <w:rFonts w:ascii="Century" w:hAnsi="Century"/>
          <w:sz w:val="26"/>
          <w:szCs w:val="26"/>
        </w:rPr>
      </w:pPr>
    </w:p>
    <w:p w14:paraId="3B4586B2" w14:textId="77777777" w:rsidR="00A949AB" w:rsidRPr="00497466" w:rsidRDefault="00A949AB" w:rsidP="00D57531">
      <w:pPr>
        <w:rPr>
          <w:rFonts w:ascii="Century" w:hAnsi="Century"/>
          <w:sz w:val="26"/>
          <w:szCs w:val="26"/>
        </w:rPr>
      </w:pPr>
    </w:p>
    <w:p w14:paraId="204F851A" w14:textId="21FD7EBA" w:rsidR="004A32F6" w:rsidRDefault="004A7CA2" w:rsidP="004A7CA2">
      <w:pPr>
        <w:rPr>
          <w:rFonts w:ascii="Century" w:hAnsi="Century"/>
          <w:b/>
          <w:bCs/>
          <w:sz w:val="30"/>
          <w:szCs w:val="30"/>
        </w:rPr>
      </w:pPr>
      <w:r>
        <w:rPr>
          <w:rFonts w:ascii="Century" w:hAnsi="Century"/>
          <w:b/>
          <w:bCs/>
          <w:sz w:val="30"/>
          <w:szCs w:val="30"/>
        </w:rPr>
        <w:lastRenderedPageBreak/>
        <w:t>Q1</w:t>
      </w:r>
      <w:r w:rsidR="00A949AB">
        <w:rPr>
          <w:rFonts w:ascii="Century" w:hAnsi="Century"/>
          <w:b/>
          <w:bCs/>
          <w:sz w:val="30"/>
          <w:szCs w:val="30"/>
        </w:rPr>
        <w:t>1</w:t>
      </w:r>
      <w:r>
        <w:rPr>
          <w:rFonts w:ascii="Century" w:hAnsi="Century"/>
          <w:b/>
          <w:bCs/>
          <w:sz w:val="30"/>
          <w:szCs w:val="30"/>
        </w:rPr>
        <w:t>:</w:t>
      </w:r>
    </w:p>
    <w:p w14:paraId="608806D6" w14:textId="4FA17E98" w:rsidR="004A7CA2" w:rsidRDefault="004A7CA2" w:rsidP="004A7CA2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ng SQL database:-</w:t>
      </w:r>
    </w:p>
    <w:p w14:paraId="052DFFCD" w14:textId="5D7E3A6C" w:rsidR="004A7CA2" w:rsidRDefault="00660AD2" w:rsidP="003C1EE6">
      <w:pPr>
        <w:jc w:val="center"/>
        <w:rPr>
          <w:rFonts w:ascii="Century" w:hAnsi="Century"/>
          <w:sz w:val="26"/>
          <w:szCs w:val="26"/>
        </w:rPr>
      </w:pPr>
      <w:r w:rsidRPr="00660AD2">
        <w:rPr>
          <w:rFonts w:ascii="Century" w:hAnsi="Century"/>
          <w:noProof/>
          <w:sz w:val="26"/>
          <w:szCs w:val="26"/>
        </w:rPr>
        <w:drawing>
          <wp:inline distT="0" distB="0" distL="0" distR="0" wp14:anchorId="4E943692" wp14:editId="1297CEA2">
            <wp:extent cx="6732270" cy="3117850"/>
            <wp:effectExtent l="0" t="0" r="0" b="6350"/>
            <wp:docPr id="137716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604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738" w14:textId="0E2A72D6" w:rsidR="003C1EE6" w:rsidRDefault="003C1EE6" w:rsidP="003C1EE6">
      <w:pPr>
        <w:jc w:val="center"/>
        <w:rPr>
          <w:rFonts w:ascii="Century" w:hAnsi="Century"/>
          <w:sz w:val="26"/>
          <w:szCs w:val="26"/>
        </w:rPr>
      </w:pPr>
      <w:r w:rsidRPr="003C1EE6">
        <w:rPr>
          <w:rFonts w:ascii="Century" w:hAnsi="Century"/>
          <w:noProof/>
          <w:sz w:val="26"/>
          <w:szCs w:val="26"/>
        </w:rPr>
        <w:drawing>
          <wp:inline distT="0" distB="0" distL="0" distR="0" wp14:anchorId="0D843238" wp14:editId="5EA2214D">
            <wp:extent cx="6732270" cy="2029460"/>
            <wp:effectExtent l="0" t="0" r="0" b="8890"/>
            <wp:docPr id="144759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2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21B2" w14:textId="217E5FC8" w:rsidR="003C1EE6" w:rsidRDefault="003C1EE6" w:rsidP="003C1EE6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ng blob storage:-</w:t>
      </w:r>
    </w:p>
    <w:p w14:paraId="743456A4" w14:textId="61766940" w:rsidR="003C1EE6" w:rsidRDefault="003C1EE6" w:rsidP="003C1EE6">
      <w:pPr>
        <w:jc w:val="center"/>
        <w:rPr>
          <w:rFonts w:ascii="Century" w:hAnsi="Century"/>
          <w:sz w:val="26"/>
          <w:szCs w:val="26"/>
        </w:rPr>
      </w:pPr>
      <w:r w:rsidRPr="003C1EE6">
        <w:rPr>
          <w:rFonts w:ascii="Century" w:hAnsi="Century"/>
          <w:noProof/>
          <w:sz w:val="26"/>
          <w:szCs w:val="26"/>
        </w:rPr>
        <w:drawing>
          <wp:inline distT="0" distB="0" distL="0" distR="0" wp14:anchorId="16B0A7D0" wp14:editId="0732E725">
            <wp:extent cx="6732270" cy="2484120"/>
            <wp:effectExtent l="0" t="0" r="0" b="0"/>
            <wp:docPr id="146661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3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52A1" w14:textId="77777777" w:rsidR="009A47D8" w:rsidRDefault="009A47D8" w:rsidP="003C1EE6">
      <w:pPr>
        <w:jc w:val="center"/>
        <w:rPr>
          <w:rFonts w:ascii="Century" w:hAnsi="Century"/>
          <w:sz w:val="26"/>
          <w:szCs w:val="26"/>
        </w:rPr>
      </w:pPr>
    </w:p>
    <w:p w14:paraId="7ECE9D55" w14:textId="2B06E668" w:rsidR="009A47D8" w:rsidRDefault="009A47D8" w:rsidP="003C1EE6">
      <w:pPr>
        <w:jc w:val="center"/>
        <w:rPr>
          <w:rFonts w:ascii="Century" w:hAnsi="Century"/>
          <w:sz w:val="26"/>
          <w:szCs w:val="26"/>
        </w:rPr>
      </w:pPr>
      <w:r w:rsidRPr="009A47D8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42C1DEC0" wp14:editId="6E44BA7A">
            <wp:extent cx="6732270" cy="2227580"/>
            <wp:effectExtent l="0" t="0" r="0" b="1270"/>
            <wp:docPr id="3617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9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A081" w14:textId="77777777" w:rsidR="00495778" w:rsidRDefault="00495778" w:rsidP="003C1EE6">
      <w:pPr>
        <w:jc w:val="center"/>
        <w:rPr>
          <w:rFonts w:ascii="Century" w:hAnsi="Century"/>
          <w:sz w:val="26"/>
          <w:szCs w:val="26"/>
        </w:rPr>
      </w:pPr>
    </w:p>
    <w:p w14:paraId="6F931ABD" w14:textId="0E4F6F00" w:rsidR="00495778" w:rsidRDefault="00495778" w:rsidP="00495778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ng Face API:-</w:t>
      </w:r>
    </w:p>
    <w:p w14:paraId="0670C789" w14:textId="6D69BCA8" w:rsidR="00495778" w:rsidRDefault="00495778" w:rsidP="00495778">
      <w:pPr>
        <w:jc w:val="center"/>
        <w:rPr>
          <w:rFonts w:ascii="Century" w:hAnsi="Century"/>
          <w:sz w:val="26"/>
          <w:szCs w:val="26"/>
        </w:rPr>
      </w:pPr>
      <w:r w:rsidRPr="00495778">
        <w:rPr>
          <w:rFonts w:ascii="Century" w:hAnsi="Century"/>
          <w:noProof/>
          <w:sz w:val="26"/>
          <w:szCs w:val="26"/>
        </w:rPr>
        <w:drawing>
          <wp:inline distT="0" distB="0" distL="0" distR="0" wp14:anchorId="0C77586B" wp14:editId="71414143">
            <wp:extent cx="6732270" cy="3027045"/>
            <wp:effectExtent l="0" t="0" r="0" b="1905"/>
            <wp:docPr id="12436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7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A9F2" w14:textId="77777777" w:rsidR="00030836" w:rsidRDefault="00030836" w:rsidP="00030836">
      <w:pPr>
        <w:rPr>
          <w:rFonts w:ascii="Century" w:hAnsi="Century"/>
          <w:sz w:val="26"/>
          <w:szCs w:val="26"/>
        </w:rPr>
      </w:pPr>
    </w:p>
    <w:p w14:paraId="6278E73B" w14:textId="769CFA0E" w:rsidR="00030836" w:rsidRDefault="00030836" w:rsidP="00030836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ng Function App:-</w:t>
      </w:r>
    </w:p>
    <w:p w14:paraId="3B6FC391" w14:textId="5D15FDFD" w:rsidR="003C1EE6" w:rsidRDefault="00030836" w:rsidP="003C1EE6">
      <w:pPr>
        <w:jc w:val="center"/>
        <w:rPr>
          <w:rFonts w:ascii="Century" w:hAnsi="Century"/>
          <w:sz w:val="26"/>
          <w:szCs w:val="26"/>
        </w:rPr>
      </w:pPr>
      <w:r w:rsidRPr="00030836">
        <w:rPr>
          <w:rFonts w:ascii="Century" w:hAnsi="Century"/>
          <w:noProof/>
          <w:sz w:val="26"/>
          <w:szCs w:val="26"/>
        </w:rPr>
        <w:lastRenderedPageBreak/>
        <w:drawing>
          <wp:inline distT="0" distB="0" distL="0" distR="0" wp14:anchorId="2FBDB49E" wp14:editId="1AA7ED32">
            <wp:extent cx="6732270" cy="3307080"/>
            <wp:effectExtent l="0" t="0" r="0" b="7620"/>
            <wp:docPr id="158615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55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9664" w14:textId="77777777" w:rsidR="00030836" w:rsidRDefault="00030836" w:rsidP="003C1EE6">
      <w:pPr>
        <w:jc w:val="center"/>
        <w:rPr>
          <w:rFonts w:ascii="Century" w:hAnsi="Century"/>
          <w:sz w:val="26"/>
          <w:szCs w:val="26"/>
        </w:rPr>
      </w:pPr>
    </w:p>
    <w:p w14:paraId="6DE93E7F" w14:textId="0F7B8031" w:rsidR="00030836" w:rsidRDefault="00030836" w:rsidP="00030836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ng Queue storage:-</w:t>
      </w:r>
    </w:p>
    <w:p w14:paraId="4176C32E" w14:textId="01EA500B" w:rsidR="00030836" w:rsidRDefault="00030836" w:rsidP="00030836">
      <w:pPr>
        <w:jc w:val="center"/>
        <w:rPr>
          <w:rFonts w:ascii="Century" w:hAnsi="Century"/>
          <w:sz w:val="26"/>
          <w:szCs w:val="26"/>
        </w:rPr>
      </w:pPr>
      <w:r w:rsidRPr="00030836">
        <w:rPr>
          <w:rFonts w:ascii="Century" w:hAnsi="Century"/>
          <w:noProof/>
          <w:sz w:val="26"/>
          <w:szCs w:val="26"/>
        </w:rPr>
        <w:drawing>
          <wp:inline distT="0" distB="0" distL="0" distR="0" wp14:anchorId="150D55EB" wp14:editId="75CC829B">
            <wp:extent cx="6732270" cy="2582545"/>
            <wp:effectExtent l="0" t="0" r="0" b="8255"/>
            <wp:docPr id="73394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3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E89D" w14:textId="77777777" w:rsidR="005367D1" w:rsidRDefault="005367D1" w:rsidP="00030836">
      <w:pPr>
        <w:jc w:val="center"/>
        <w:rPr>
          <w:rFonts w:ascii="Century" w:hAnsi="Century"/>
          <w:sz w:val="26"/>
          <w:szCs w:val="26"/>
        </w:rPr>
      </w:pPr>
    </w:p>
    <w:p w14:paraId="02A86F14" w14:textId="23331283" w:rsidR="005367D1" w:rsidRDefault="005367D1" w:rsidP="00030836">
      <w:pPr>
        <w:jc w:val="center"/>
        <w:rPr>
          <w:rFonts w:ascii="Century" w:hAnsi="Century"/>
          <w:sz w:val="26"/>
          <w:szCs w:val="26"/>
        </w:rPr>
      </w:pPr>
      <w:r w:rsidRPr="005367D1">
        <w:rPr>
          <w:rFonts w:ascii="Century" w:hAnsi="Century"/>
          <w:noProof/>
          <w:sz w:val="26"/>
          <w:szCs w:val="26"/>
        </w:rPr>
        <w:drawing>
          <wp:inline distT="0" distB="0" distL="0" distR="0" wp14:anchorId="795A032E" wp14:editId="58E8C26E">
            <wp:extent cx="6732270" cy="1736725"/>
            <wp:effectExtent l="0" t="0" r="0" b="0"/>
            <wp:docPr id="80464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8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6B5B" w14:textId="77777777" w:rsidR="005367D1" w:rsidRDefault="005367D1" w:rsidP="00030836">
      <w:pPr>
        <w:jc w:val="center"/>
        <w:rPr>
          <w:rFonts w:ascii="Century" w:hAnsi="Century"/>
          <w:sz w:val="26"/>
          <w:szCs w:val="26"/>
        </w:rPr>
      </w:pPr>
    </w:p>
    <w:p w14:paraId="0E9AF08B" w14:textId="77777777" w:rsidR="005367D1" w:rsidRDefault="005367D1" w:rsidP="00030836">
      <w:pPr>
        <w:jc w:val="center"/>
        <w:rPr>
          <w:rFonts w:ascii="Century" w:hAnsi="Century"/>
          <w:sz w:val="26"/>
          <w:szCs w:val="26"/>
        </w:rPr>
      </w:pPr>
    </w:p>
    <w:p w14:paraId="5C4ED0F9" w14:textId="77777777" w:rsidR="005367D1" w:rsidRDefault="005367D1" w:rsidP="00030836">
      <w:pPr>
        <w:jc w:val="center"/>
        <w:rPr>
          <w:rFonts w:ascii="Century" w:hAnsi="Century"/>
          <w:sz w:val="26"/>
          <w:szCs w:val="26"/>
        </w:rPr>
      </w:pPr>
    </w:p>
    <w:p w14:paraId="475DCE86" w14:textId="78983C5A" w:rsidR="005367D1" w:rsidRDefault="005367D1" w:rsidP="005367D1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Creating function in function app:-</w:t>
      </w:r>
    </w:p>
    <w:p w14:paraId="3A59EDAE" w14:textId="437E4C9C" w:rsidR="005367D1" w:rsidRDefault="005367D1" w:rsidP="005367D1">
      <w:pPr>
        <w:jc w:val="center"/>
        <w:rPr>
          <w:rFonts w:ascii="Century" w:hAnsi="Century"/>
          <w:sz w:val="26"/>
          <w:szCs w:val="26"/>
        </w:rPr>
      </w:pPr>
      <w:r w:rsidRPr="005367D1">
        <w:rPr>
          <w:rFonts w:ascii="Century" w:hAnsi="Century"/>
          <w:noProof/>
          <w:sz w:val="26"/>
          <w:szCs w:val="26"/>
        </w:rPr>
        <w:drawing>
          <wp:inline distT="0" distB="0" distL="0" distR="0" wp14:anchorId="5F4DCABF" wp14:editId="096B0FB8">
            <wp:extent cx="6732270" cy="2779395"/>
            <wp:effectExtent l="0" t="0" r="0" b="1905"/>
            <wp:docPr id="100707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3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648A" w14:textId="77777777" w:rsidR="009D49D6" w:rsidRDefault="009D49D6" w:rsidP="005367D1">
      <w:pPr>
        <w:jc w:val="center"/>
        <w:rPr>
          <w:rFonts w:ascii="Century" w:hAnsi="Century"/>
          <w:sz w:val="26"/>
          <w:szCs w:val="26"/>
        </w:rPr>
      </w:pPr>
    </w:p>
    <w:p w14:paraId="13125288" w14:textId="1C1813F5" w:rsidR="005367D1" w:rsidRDefault="005367D1" w:rsidP="005367D1">
      <w:pPr>
        <w:jc w:val="center"/>
        <w:rPr>
          <w:rFonts w:ascii="Century" w:hAnsi="Century"/>
          <w:sz w:val="26"/>
          <w:szCs w:val="26"/>
        </w:rPr>
      </w:pPr>
      <w:r w:rsidRPr="005367D1">
        <w:rPr>
          <w:rFonts w:ascii="Century" w:hAnsi="Century"/>
          <w:noProof/>
          <w:sz w:val="26"/>
          <w:szCs w:val="26"/>
        </w:rPr>
        <w:drawing>
          <wp:inline distT="0" distB="0" distL="0" distR="0" wp14:anchorId="62C25EF7" wp14:editId="0DB8BF8A">
            <wp:extent cx="6732270" cy="2419985"/>
            <wp:effectExtent l="0" t="0" r="0" b="0"/>
            <wp:docPr id="21323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81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479" w14:textId="77777777" w:rsidR="009D49D6" w:rsidRDefault="009D49D6" w:rsidP="005367D1">
      <w:pPr>
        <w:jc w:val="center"/>
        <w:rPr>
          <w:rFonts w:ascii="Century" w:hAnsi="Century"/>
          <w:sz w:val="26"/>
          <w:szCs w:val="26"/>
        </w:rPr>
      </w:pPr>
    </w:p>
    <w:p w14:paraId="7FE68F05" w14:textId="6145F3D1" w:rsidR="009D49D6" w:rsidRDefault="009D49D6" w:rsidP="005367D1">
      <w:pPr>
        <w:jc w:val="center"/>
        <w:rPr>
          <w:rFonts w:ascii="Century" w:hAnsi="Century"/>
          <w:sz w:val="26"/>
          <w:szCs w:val="26"/>
        </w:rPr>
      </w:pPr>
      <w:r w:rsidRPr="009D49D6">
        <w:rPr>
          <w:rFonts w:ascii="Century" w:hAnsi="Century"/>
          <w:noProof/>
          <w:sz w:val="26"/>
          <w:szCs w:val="26"/>
        </w:rPr>
        <w:drawing>
          <wp:inline distT="0" distB="0" distL="0" distR="0" wp14:anchorId="53A785B9" wp14:editId="72AAB511">
            <wp:extent cx="6732270" cy="2711450"/>
            <wp:effectExtent l="0" t="0" r="0" b="0"/>
            <wp:docPr id="98125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566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2FC8" w14:textId="77777777" w:rsidR="00A949AB" w:rsidRDefault="00A949AB" w:rsidP="005367D1">
      <w:pPr>
        <w:jc w:val="center"/>
        <w:rPr>
          <w:rFonts w:ascii="Century" w:hAnsi="Century"/>
          <w:sz w:val="26"/>
          <w:szCs w:val="26"/>
        </w:rPr>
      </w:pPr>
    </w:p>
    <w:p w14:paraId="0E328F78" w14:textId="77777777" w:rsidR="00A949AB" w:rsidRDefault="00A949AB" w:rsidP="005367D1">
      <w:pPr>
        <w:jc w:val="center"/>
        <w:rPr>
          <w:rFonts w:ascii="Century" w:hAnsi="Century"/>
          <w:sz w:val="26"/>
          <w:szCs w:val="26"/>
        </w:rPr>
      </w:pPr>
    </w:p>
    <w:p w14:paraId="2C9FA7C8" w14:textId="2B3B1FC4" w:rsidR="00A949AB" w:rsidRDefault="00A949AB" w:rsidP="00A949AB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 xml:space="preserve">Result:- </w:t>
      </w:r>
    </w:p>
    <w:p w14:paraId="750730BA" w14:textId="7A3DFDFA" w:rsidR="00A949AB" w:rsidRDefault="00A949AB" w:rsidP="00A949AB">
      <w:pPr>
        <w:jc w:val="center"/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</w:rPr>
        <w:drawing>
          <wp:inline distT="0" distB="0" distL="0" distR="0" wp14:anchorId="37456A37" wp14:editId="6981C2B2">
            <wp:extent cx="4953691" cy="1428949"/>
            <wp:effectExtent l="19050" t="19050" r="18415" b="19050"/>
            <wp:docPr id="49769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905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3FB5C" w14:textId="203EE90B" w:rsidR="00A949AB" w:rsidRDefault="00A949AB" w:rsidP="00A949AB">
      <w:pPr>
        <w:jc w:val="center"/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</w:rPr>
        <w:drawing>
          <wp:inline distT="0" distB="0" distL="0" distR="0" wp14:anchorId="423A872A" wp14:editId="59CBD0CC">
            <wp:extent cx="6239746" cy="2200582"/>
            <wp:effectExtent l="19050" t="19050" r="27940" b="28575"/>
            <wp:docPr id="51152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6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94A8" w14:textId="56E43064" w:rsidR="00A949AB" w:rsidRDefault="00A949AB" w:rsidP="00A949AB">
      <w:pPr>
        <w:jc w:val="center"/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</w:rPr>
        <w:drawing>
          <wp:inline distT="0" distB="0" distL="0" distR="0" wp14:anchorId="0B214978" wp14:editId="5519DBCB">
            <wp:extent cx="4420217" cy="1810003"/>
            <wp:effectExtent l="19050" t="19050" r="19050" b="19050"/>
            <wp:docPr id="33029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93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0B91D" w14:textId="0D265D96" w:rsidR="00A949AB" w:rsidRDefault="00A949AB" w:rsidP="00A949AB">
      <w:pPr>
        <w:jc w:val="center"/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</w:rPr>
        <w:drawing>
          <wp:inline distT="0" distB="0" distL="0" distR="0" wp14:anchorId="13E1098E" wp14:editId="2C7F0891">
            <wp:extent cx="4401164" cy="2019582"/>
            <wp:effectExtent l="19050" t="19050" r="19050" b="19050"/>
            <wp:docPr id="191369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06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B4222" w14:textId="5E032847" w:rsidR="00A949AB" w:rsidRDefault="00A949AB" w:rsidP="00A949AB">
      <w:pPr>
        <w:jc w:val="center"/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3A2D0E67" wp14:editId="59F569B3">
            <wp:extent cx="5601482" cy="2876951"/>
            <wp:effectExtent l="19050" t="19050" r="18415" b="19050"/>
            <wp:docPr id="160653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39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58D44" w14:textId="45035451" w:rsidR="00A949AB" w:rsidRDefault="00A949AB" w:rsidP="00A949AB">
      <w:pPr>
        <w:jc w:val="center"/>
        <w:rPr>
          <w:rFonts w:ascii="Century" w:hAnsi="Century"/>
          <w:sz w:val="26"/>
          <w:szCs w:val="26"/>
        </w:rPr>
      </w:pPr>
      <w:r w:rsidRPr="00A949AB">
        <w:rPr>
          <w:rFonts w:ascii="Century" w:hAnsi="Century"/>
          <w:sz w:val="26"/>
          <w:szCs w:val="26"/>
        </w:rPr>
        <w:drawing>
          <wp:inline distT="0" distB="0" distL="0" distR="0" wp14:anchorId="2BC6701C" wp14:editId="73386C72">
            <wp:extent cx="1886213" cy="2200582"/>
            <wp:effectExtent l="19050" t="19050" r="19050" b="28575"/>
            <wp:docPr id="94832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5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09C19" w14:textId="77777777" w:rsidR="002037DA" w:rsidRDefault="002037DA" w:rsidP="005367D1">
      <w:pPr>
        <w:jc w:val="center"/>
        <w:rPr>
          <w:rFonts w:ascii="Century" w:hAnsi="Century"/>
          <w:sz w:val="26"/>
          <w:szCs w:val="26"/>
        </w:rPr>
      </w:pPr>
    </w:p>
    <w:p w14:paraId="525C9ED0" w14:textId="77777777" w:rsidR="00E37DC4" w:rsidRDefault="00E37DC4" w:rsidP="005367D1">
      <w:pPr>
        <w:jc w:val="center"/>
        <w:rPr>
          <w:rFonts w:ascii="Century" w:hAnsi="Century"/>
          <w:sz w:val="26"/>
          <w:szCs w:val="26"/>
        </w:rPr>
      </w:pPr>
    </w:p>
    <w:p w14:paraId="2700E008" w14:textId="3D7A618E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Q</w:t>
      </w:r>
      <w:r w:rsidR="000958E3">
        <w:rPr>
          <w:rFonts w:ascii="Century" w:hAnsi="Century"/>
          <w:sz w:val="26"/>
          <w:szCs w:val="26"/>
        </w:rPr>
        <w:t>9</w:t>
      </w:r>
      <w:r>
        <w:rPr>
          <w:rFonts w:ascii="Century" w:hAnsi="Century"/>
          <w:sz w:val="26"/>
          <w:szCs w:val="26"/>
        </w:rPr>
        <w:t xml:space="preserve">: </w:t>
      </w:r>
    </w:p>
    <w:p w14:paraId="679F5B36" w14:textId="739F5816" w:rsidR="00E37DC4" w:rsidRDefault="00E37DC4" w:rsidP="00E37DC4">
      <w:pPr>
        <w:rPr>
          <w:rFonts w:ascii="Century" w:hAnsi="Century"/>
          <w:sz w:val="26"/>
          <w:szCs w:val="26"/>
        </w:rPr>
      </w:pPr>
    </w:p>
    <w:p w14:paraId="677B0B52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766E276C" w14:textId="63EDC821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on of the CosmosDB database:</w:t>
      </w:r>
    </w:p>
    <w:p w14:paraId="7AEB43E1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2E981370" w14:textId="77777777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FE1A68" wp14:editId="66315319">
            <wp:extent cx="6732270" cy="3064626"/>
            <wp:effectExtent l="0" t="0" r="0" b="2540"/>
            <wp:docPr id="1729612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78"/>
                    <a:stretch/>
                  </pic:blipFill>
                  <pic:spPr bwMode="auto">
                    <a:xfrm>
                      <a:off x="0" y="0"/>
                      <a:ext cx="6732270" cy="306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E7D8A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4F393C86" w14:textId="4DBCCD6E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reation of various tables:</w:t>
      </w:r>
    </w:p>
    <w:p w14:paraId="30CD8BB6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6192E668" w14:textId="77777777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10DBCE26" wp14:editId="11F103F4">
            <wp:extent cx="2595672" cy="3053080"/>
            <wp:effectExtent l="0" t="0" r="0" b="0"/>
            <wp:docPr id="845855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8" t="19371" b="-1"/>
                    <a:stretch/>
                  </pic:blipFill>
                  <pic:spPr bwMode="auto">
                    <a:xfrm>
                      <a:off x="0" y="0"/>
                      <a:ext cx="2596064" cy="30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045D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581A42CB" w14:textId="77777777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23F72B" wp14:editId="1DA65AAB">
            <wp:extent cx="2589530" cy="2704804"/>
            <wp:effectExtent l="0" t="0" r="1270" b="635"/>
            <wp:docPr id="1027218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2" t="28573"/>
                    <a:stretch/>
                  </pic:blipFill>
                  <pic:spPr bwMode="auto">
                    <a:xfrm>
                      <a:off x="0" y="0"/>
                      <a:ext cx="2589761" cy="27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14BE1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354899F5" w14:textId="77777777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7FA642D3" wp14:editId="73A86136">
            <wp:extent cx="2595880" cy="2629717"/>
            <wp:effectExtent l="0" t="0" r="0" b="0"/>
            <wp:docPr id="923765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5" t="30550" b="-1"/>
                    <a:stretch/>
                  </pic:blipFill>
                  <pic:spPr bwMode="auto">
                    <a:xfrm>
                      <a:off x="0" y="0"/>
                      <a:ext cx="2596327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70DB8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69E621C9" w14:textId="77777777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4E437084" wp14:editId="5BB96D71">
            <wp:extent cx="2595245" cy="2507513"/>
            <wp:effectExtent l="0" t="0" r="0" b="7620"/>
            <wp:docPr id="1390490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42" t="29819" b="3955"/>
                    <a:stretch/>
                  </pic:blipFill>
                  <pic:spPr bwMode="auto">
                    <a:xfrm>
                      <a:off x="0" y="0"/>
                      <a:ext cx="2595823" cy="25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B02F9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10DFDD93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061F2E62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27D000D7" w14:textId="11EFE438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All tables required for the application:</w:t>
      </w:r>
    </w:p>
    <w:p w14:paraId="079DD3F7" w14:textId="77777777" w:rsidR="00E37DC4" w:rsidRDefault="00E37DC4" w:rsidP="00E37DC4">
      <w:pPr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19555884" wp14:editId="455151BC">
            <wp:extent cx="4281055" cy="2819292"/>
            <wp:effectExtent l="0" t="0" r="5715" b="635"/>
            <wp:docPr id="10508910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7" r="36404" b="6892"/>
                    <a:stretch/>
                  </pic:blipFill>
                  <pic:spPr bwMode="auto">
                    <a:xfrm>
                      <a:off x="0" y="0"/>
                      <a:ext cx="4281459" cy="281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6579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1DFCBA60" w14:textId="3B820854" w:rsidR="00A949AB" w:rsidRDefault="00A949AB" w:rsidP="00E37DC4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Result:-</w:t>
      </w:r>
    </w:p>
    <w:p w14:paraId="336DEA1C" w14:textId="2A49E27F" w:rsidR="005E7996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drawing>
          <wp:inline distT="0" distB="0" distL="0" distR="0" wp14:anchorId="6F82DD54" wp14:editId="0350FD94">
            <wp:extent cx="4267796" cy="2695951"/>
            <wp:effectExtent l="19050" t="19050" r="19050" b="28575"/>
            <wp:docPr id="191351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102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80B21" w14:textId="2D91C86C" w:rsidR="005E7996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drawing>
          <wp:inline distT="0" distB="0" distL="0" distR="0" wp14:anchorId="4CC2A7B5" wp14:editId="1166A02C">
            <wp:extent cx="4820323" cy="2705478"/>
            <wp:effectExtent l="19050" t="19050" r="18415" b="19050"/>
            <wp:docPr id="185821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45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12CBC" w14:textId="3B4E64CD" w:rsidR="005E7996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497DE99C" wp14:editId="5A6725D3">
            <wp:extent cx="4925112" cy="2600688"/>
            <wp:effectExtent l="19050" t="19050" r="27940" b="28575"/>
            <wp:docPr id="186968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67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00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43756" w14:textId="4483A0E8" w:rsidR="005E7996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drawing>
          <wp:inline distT="0" distB="0" distL="0" distR="0" wp14:anchorId="08C0AB18" wp14:editId="74D5333C">
            <wp:extent cx="4867954" cy="2467319"/>
            <wp:effectExtent l="19050" t="19050" r="27940" b="28575"/>
            <wp:docPr id="123333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340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67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6BC61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6189F826" w14:textId="38193451" w:rsidR="005E7996" w:rsidRPr="004A7CA2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drawing>
          <wp:inline distT="0" distB="0" distL="0" distR="0" wp14:anchorId="39F8D92C" wp14:editId="63DF5D6E">
            <wp:extent cx="3915321" cy="2838846"/>
            <wp:effectExtent l="19050" t="19050" r="28575" b="19050"/>
            <wp:docPr id="89976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652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38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89535" w14:textId="77777777" w:rsidR="00E37DC4" w:rsidRDefault="00E37DC4" w:rsidP="00E37DC4">
      <w:pPr>
        <w:rPr>
          <w:rFonts w:ascii="Century" w:hAnsi="Century"/>
          <w:sz w:val="26"/>
          <w:szCs w:val="26"/>
        </w:rPr>
      </w:pPr>
    </w:p>
    <w:p w14:paraId="090C5B83" w14:textId="77777777" w:rsidR="005E7996" w:rsidRDefault="005E7996" w:rsidP="00E37DC4">
      <w:pPr>
        <w:rPr>
          <w:rFonts w:ascii="Century" w:hAnsi="Century"/>
          <w:sz w:val="26"/>
          <w:szCs w:val="26"/>
        </w:rPr>
      </w:pPr>
    </w:p>
    <w:p w14:paraId="62D88021" w14:textId="77777777" w:rsidR="005E7996" w:rsidRDefault="005E7996" w:rsidP="00E37DC4">
      <w:pPr>
        <w:rPr>
          <w:rFonts w:ascii="Century" w:hAnsi="Century"/>
          <w:sz w:val="26"/>
          <w:szCs w:val="26"/>
        </w:rPr>
      </w:pPr>
    </w:p>
    <w:p w14:paraId="08D163B7" w14:textId="50954146" w:rsidR="005E7996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lastRenderedPageBreak/>
        <w:drawing>
          <wp:inline distT="0" distB="0" distL="0" distR="0" wp14:anchorId="08F5F4A6" wp14:editId="1B02674C">
            <wp:extent cx="5868219" cy="2829320"/>
            <wp:effectExtent l="19050" t="19050" r="18415" b="28575"/>
            <wp:docPr id="7355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738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2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5D937" w14:textId="2597AEE4" w:rsidR="005E7996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drawing>
          <wp:inline distT="0" distB="0" distL="0" distR="0" wp14:anchorId="471D2B15" wp14:editId="6F8416CE">
            <wp:extent cx="4324954" cy="2191056"/>
            <wp:effectExtent l="19050" t="19050" r="19050" b="19050"/>
            <wp:docPr id="171204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480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E90F4" w14:textId="3FFF07BC" w:rsidR="005E7996" w:rsidRPr="004A7CA2" w:rsidRDefault="005E7996" w:rsidP="005E7996">
      <w:pPr>
        <w:jc w:val="center"/>
        <w:rPr>
          <w:rFonts w:ascii="Century" w:hAnsi="Century"/>
          <w:sz w:val="26"/>
          <w:szCs w:val="26"/>
        </w:rPr>
      </w:pPr>
      <w:r w:rsidRPr="005E7996">
        <w:rPr>
          <w:rFonts w:ascii="Century" w:hAnsi="Century"/>
          <w:sz w:val="26"/>
          <w:szCs w:val="26"/>
        </w:rPr>
        <w:drawing>
          <wp:inline distT="0" distB="0" distL="0" distR="0" wp14:anchorId="35D885D3" wp14:editId="79821B13">
            <wp:extent cx="4629796" cy="2295845"/>
            <wp:effectExtent l="19050" t="19050" r="18415" b="28575"/>
            <wp:docPr id="188760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69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9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E7996" w:rsidRPr="004A7CA2" w:rsidSect="008B731F">
      <w:pgSz w:w="11906" w:h="16838"/>
      <w:pgMar w:top="680" w:right="652" w:bottom="680" w:left="6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8E1C6" w14:textId="77777777" w:rsidR="008B731F" w:rsidRDefault="008B731F" w:rsidP="00FD5433">
      <w:pPr>
        <w:spacing w:after="0" w:line="240" w:lineRule="auto"/>
      </w:pPr>
      <w:r>
        <w:separator/>
      </w:r>
    </w:p>
  </w:endnote>
  <w:endnote w:type="continuationSeparator" w:id="0">
    <w:p w14:paraId="40C08727" w14:textId="77777777" w:rsidR="008B731F" w:rsidRDefault="008B731F" w:rsidP="00FD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042EB" w14:textId="77777777" w:rsidR="008B731F" w:rsidRDefault="008B731F" w:rsidP="00FD5433">
      <w:pPr>
        <w:spacing w:after="0" w:line="240" w:lineRule="auto"/>
      </w:pPr>
      <w:r>
        <w:separator/>
      </w:r>
    </w:p>
  </w:footnote>
  <w:footnote w:type="continuationSeparator" w:id="0">
    <w:p w14:paraId="3467E953" w14:textId="77777777" w:rsidR="008B731F" w:rsidRDefault="008B731F" w:rsidP="00FD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62D2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4296E7C"/>
    <w:multiLevelType w:val="hybridMultilevel"/>
    <w:tmpl w:val="0BDC3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4E36"/>
    <w:multiLevelType w:val="hybridMultilevel"/>
    <w:tmpl w:val="D2744C96"/>
    <w:lvl w:ilvl="0" w:tplc="FFFFFFFF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ABC0DB5"/>
    <w:multiLevelType w:val="hybridMultilevel"/>
    <w:tmpl w:val="D2744C96"/>
    <w:lvl w:ilvl="0" w:tplc="58B8F5E4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49B26897"/>
    <w:multiLevelType w:val="hybridMultilevel"/>
    <w:tmpl w:val="D49CF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7EF"/>
    <w:multiLevelType w:val="hybridMultilevel"/>
    <w:tmpl w:val="31E2F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E3369"/>
    <w:multiLevelType w:val="hybridMultilevel"/>
    <w:tmpl w:val="D4CAE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24224">
    <w:abstractNumId w:val="1"/>
  </w:num>
  <w:num w:numId="2" w16cid:durableId="1241913179">
    <w:abstractNumId w:val="3"/>
  </w:num>
  <w:num w:numId="3" w16cid:durableId="1065299825">
    <w:abstractNumId w:val="2"/>
  </w:num>
  <w:num w:numId="4" w16cid:durableId="1418941710">
    <w:abstractNumId w:val="0"/>
  </w:num>
  <w:num w:numId="5" w16cid:durableId="147983746">
    <w:abstractNumId w:val="4"/>
  </w:num>
  <w:num w:numId="6" w16cid:durableId="1271355681">
    <w:abstractNumId w:val="5"/>
  </w:num>
  <w:num w:numId="7" w16cid:durableId="468592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A5"/>
    <w:rsid w:val="00011566"/>
    <w:rsid w:val="000147A4"/>
    <w:rsid w:val="00026916"/>
    <w:rsid w:val="00030836"/>
    <w:rsid w:val="00051637"/>
    <w:rsid w:val="000958E3"/>
    <w:rsid w:val="00095AD9"/>
    <w:rsid w:val="000A3C76"/>
    <w:rsid w:val="000C16DF"/>
    <w:rsid w:val="000E4C99"/>
    <w:rsid w:val="00107F29"/>
    <w:rsid w:val="001159A9"/>
    <w:rsid w:val="00123F56"/>
    <w:rsid w:val="00160764"/>
    <w:rsid w:val="00174024"/>
    <w:rsid w:val="001E7660"/>
    <w:rsid w:val="0020054C"/>
    <w:rsid w:val="002037DA"/>
    <w:rsid w:val="00210E7C"/>
    <w:rsid w:val="00230FBE"/>
    <w:rsid w:val="00284F31"/>
    <w:rsid w:val="00295A0E"/>
    <w:rsid w:val="002D23CB"/>
    <w:rsid w:val="00306A1E"/>
    <w:rsid w:val="0035768E"/>
    <w:rsid w:val="003A61D2"/>
    <w:rsid w:val="003C1EE6"/>
    <w:rsid w:val="003C5A22"/>
    <w:rsid w:val="003C71B4"/>
    <w:rsid w:val="003D43BD"/>
    <w:rsid w:val="004371C6"/>
    <w:rsid w:val="004700E6"/>
    <w:rsid w:val="00485C04"/>
    <w:rsid w:val="00495778"/>
    <w:rsid w:val="00497466"/>
    <w:rsid w:val="004A1C08"/>
    <w:rsid w:val="004A32F6"/>
    <w:rsid w:val="004A7CA2"/>
    <w:rsid w:val="004B2B18"/>
    <w:rsid w:val="004D1AE3"/>
    <w:rsid w:val="004D3982"/>
    <w:rsid w:val="004D66F7"/>
    <w:rsid w:val="005367D1"/>
    <w:rsid w:val="00587767"/>
    <w:rsid w:val="005E7996"/>
    <w:rsid w:val="0061239E"/>
    <w:rsid w:val="00620A88"/>
    <w:rsid w:val="0063202C"/>
    <w:rsid w:val="00657904"/>
    <w:rsid w:val="00660AD2"/>
    <w:rsid w:val="006C1AB9"/>
    <w:rsid w:val="006D6157"/>
    <w:rsid w:val="006F5AA0"/>
    <w:rsid w:val="007023B7"/>
    <w:rsid w:val="00702C32"/>
    <w:rsid w:val="00723019"/>
    <w:rsid w:val="00756979"/>
    <w:rsid w:val="0076619A"/>
    <w:rsid w:val="00780178"/>
    <w:rsid w:val="00784CB9"/>
    <w:rsid w:val="007A2267"/>
    <w:rsid w:val="007A3556"/>
    <w:rsid w:val="007B4C62"/>
    <w:rsid w:val="007D0CCD"/>
    <w:rsid w:val="007E4C6D"/>
    <w:rsid w:val="00845463"/>
    <w:rsid w:val="00852755"/>
    <w:rsid w:val="00853909"/>
    <w:rsid w:val="008A5087"/>
    <w:rsid w:val="008B6320"/>
    <w:rsid w:val="008B731F"/>
    <w:rsid w:val="008E3514"/>
    <w:rsid w:val="008E3672"/>
    <w:rsid w:val="008E41DB"/>
    <w:rsid w:val="009441A5"/>
    <w:rsid w:val="0098619D"/>
    <w:rsid w:val="009A47D8"/>
    <w:rsid w:val="009C765C"/>
    <w:rsid w:val="009D49D6"/>
    <w:rsid w:val="009F2C5C"/>
    <w:rsid w:val="00A10BFA"/>
    <w:rsid w:val="00A2060B"/>
    <w:rsid w:val="00A50C78"/>
    <w:rsid w:val="00A5487A"/>
    <w:rsid w:val="00A65CD9"/>
    <w:rsid w:val="00A846C0"/>
    <w:rsid w:val="00A84888"/>
    <w:rsid w:val="00A949AB"/>
    <w:rsid w:val="00A978C2"/>
    <w:rsid w:val="00AA6BC3"/>
    <w:rsid w:val="00AB3464"/>
    <w:rsid w:val="00AB41B4"/>
    <w:rsid w:val="00AD07A0"/>
    <w:rsid w:val="00AD33A8"/>
    <w:rsid w:val="00AD5625"/>
    <w:rsid w:val="00AD5C29"/>
    <w:rsid w:val="00AE50FE"/>
    <w:rsid w:val="00AE51BA"/>
    <w:rsid w:val="00AF2C32"/>
    <w:rsid w:val="00B13940"/>
    <w:rsid w:val="00B32C8F"/>
    <w:rsid w:val="00B46B42"/>
    <w:rsid w:val="00B579E0"/>
    <w:rsid w:val="00B67AFD"/>
    <w:rsid w:val="00B9482B"/>
    <w:rsid w:val="00BA346C"/>
    <w:rsid w:val="00BE115A"/>
    <w:rsid w:val="00BF4708"/>
    <w:rsid w:val="00C53940"/>
    <w:rsid w:val="00C749D0"/>
    <w:rsid w:val="00C8234A"/>
    <w:rsid w:val="00C9147D"/>
    <w:rsid w:val="00C97CD2"/>
    <w:rsid w:val="00CB56EE"/>
    <w:rsid w:val="00CD0E75"/>
    <w:rsid w:val="00CD72AF"/>
    <w:rsid w:val="00CE6A21"/>
    <w:rsid w:val="00CF7017"/>
    <w:rsid w:val="00D05BD0"/>
    <w:rsid w:val="00D44721"/>
    <w:rsid w:val="00D5331E"/>
    <w:rsid w:val="00D57531"/>
    <w:rsid w:val="00D9739C"/>
    <w:rsid w:val="00D979E5"/>
    <w:rsid w:val="00DA6A56"/>
    <w:rsid w:val="00DC2995"/>
    <w:rsid w:val="00DC53AE"/>
    <w:rsid w:val="00E37DC4"/>
    <w:rsid w:val="00E81B24"/>
    <w:rsid w:val="00EC240B"/>
    <w:rsid w:val="00ED1DFF"/>
    <w:rsid w:val="00F06A67"/>
    <w:rsid w:val="00F23B22"/>
    <w:rsid w:val="00F33534"/>
    <w:rsid w:val="00F3522F"/>
    <w:rsid w:val="00F37881"/>
    <w:rsid w:val="00F4522C"/>
    <w:rsid w:val="00F70AB7"/>
    <w:rsid w:val="00F870CA"/>
    <w:rsid w:val="00FA5C53"/>
    <w:rsid w:val="00FB2529"/>
    <w:rsid w:val="00FC2242"/>
    <w:rsid w:val="00FC5DC9"/>
    <w:rsid w:val="00FD46EC"/>
    <w:rsid w:val="00FD5433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69E060"/>
  <w15:chartTrackingRefBased/>
  <w15:docId w15:val="{CB11F6A4-5E7B-4EC4-AB55-4DA21357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433"/>
  </w:style>
  <w:style w:type="paragraph" w:styleId="Footer">
    <w:name w:val="footer"/>
    <w:basedOn w:val="Normal"/>
    <w:link w:val="FooterChar"/>
    <w:uiPriority w:val="99"/>
    <w:unhideWhenUsed/>
    <w:rsid w:val="00FD5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2719-5287-4CFD-BD7A-57441ED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33</Words>
  <Characters>1910</Characters>
  <Application>Microsoft Office Word</Application>
  <DocSecurity>0</DocSecurity>
  <Lines>16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Agarwal</dc:creator>
  <cp:keywords/>
  <dc:description/>
  <cp:lastModifiedBy>Abhinav Agarwal</cp:lastModifiedBy>
  <cp:revision>7</cp:revision>
  <cp:lastPrinted>2024-04-21T16:52:00Z</cp:lastPrinted>
  <dcterms:created xsi:type="dcterms:W3CDTF">2024-04-21T15:05:00Z</dcterms:created>
  <dcterms:modified xsi:type="dcterms:W3CDTF">2024-04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78638acf26f3f979657b01a97ced941001f5abbdc6c33aacbf5f23fb75d017</vt:lpwstr>
  </property>
</Properties>
</file>